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6E0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1916F7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        ПРОЕКТ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1916F7">
      <w:pPr>
        <w:rPr>
          <w:b/>
          <w:sz w:val="28"/>
          <w:szCs w:val="28"/>
        </w:rPr>
      </w:pPr>
      <w:r w:rsidRPr="000A3053">
        <w:rPr>
          <w:sz w:val="28"/>
          <w:szCs w:val="28"/>
        </w:rPr>
        <w:t xml:space="preserve"> </w:t>
      </w:r>
      <w:r w:rsidR="006E01A4">
        <w:rPr>
          <w:sz w:val="28"/>
          <w:szCs w:val="28"/>
        </w:rPr>
        <w:t>___.___._____</w:t>
      </w:r>
      <w:r w:rsidRPr="000A30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с. Андреевка                                             </w:t>
      </w:r>
      <w:r w:rsidRPr="000A3053">
        <w:rPr>
          <w:sz w:val="28"/>
          <w:szCs w:val="28"/>
        </w:rPr>
        <w:t>№</w:t>
      </w:r>
      <w:r w:rsidR="006E01A4">
        <w:rPr>
          <w:sz w:val="28"/>
          <w:szCs w:val="28"/>
        </w:rPr>
        <w:t>___</w:t>
      </w:r>
      <w:r>
        <w:rPr>
          <w:b/>
          <w:sz w:val="28"/>
          <w:szCs w:val="28"/>
        </w:rPr>
        <w:t xml:space="preserve"> </w:t>
      </w:r>
    </w:p>
    <w:p w:rsidR="00E7380C" w:rsidRDefault="00E7380C">
      <w:pPr>
        <w:rPr>
          <w:sz w:val="28"/>
          <w:szCs w:val="28"/>
        </w:rPr>
      </w:pPr>
    </w:p>
    <w:p w:rsidR="00E7380C" w:rsidRDefault="006E01A4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</w:t>
      </w:r>
      <w:r w:rsidR="00244E16">
        <w:t xml:space="preserve"> в решение Совета депутатов №60 от 24.12.2019 «</w:t>
      </w:r>
      <w:r w:rsidR="001916F7">
        <w:t xml:space="preserve">О бюджете муниципального образования Андреевский сельсовет на </w:t>
      </w:r>
      <w:r w:rsidR="009821BC">
        <w:t>2020</w:t>
      </w:r>
      <w:r w:rsidR="001916F7">
        <w:t xml:space="preserve"> год и </w:t>
      </w:r>
      <w:r w:rsidR="001D3AC3">
        <w:t xml:space="preserve">плановый период </w:t>
      </w:r>
      <w:r w:rsidR="009821BC">
        <w:t>2021</w:t>
      </w:r>
      <w:r w:rsidR="001D3AC3">
        <w:t>-</w:t>
      </w:r>
      <w:r w:rsidR="009821BC">
        <w:t>2022</w:t>
      </w:r>
      <w:r w:rsidR="001D3AC3">
        <w:t xml:space="preserve"> годов</w:t>
      </w:r>
      <w:r w:rsidR="00244E16">
        <w:t>»</w:t>
      </w:r>
    </w:p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та депутатов №60 от 24.12.2019«О бюджете муниципального образования Андреевский сельсовет на 2020 год и плановый период 2021-2022 годов»</w:t>
      </w:r>
      <w:r w:rsidR="00244E16">
        <w:rPr>
          <w:b w:val="0"/>
        </w:rPr>
        <w:t xml:space="preserve"> следующие изменения:</w:t>
      </w:r>
    </w:p>
    <w:p w:rsidR="00D57F37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части 1 статьи 1 изложить в новой редакции:</w:t>
      </w:r>
    </w:p>
    <w:p w:rsidR="00244E16" w:rsidRPr="00244E16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–</w:t>
      </w:r>
      <w:r w:rsidR="00512012">
        <w:rPr>
          <w:sz w:val="28"/>
          <w:szCs w:val="28"/>
        </w:rPr>
        <w:t xml:space="preserve"> 7900,4</w:t>
      </w:r>
      <w:r>
        <w:rPr>
          <w:sz w:val="28"/>
          <w:szCs w:val="28"/>
        </w:rPr>
        <w:t>85 тыс.рублей</w:t>
      </w:r>
    </w:p>
    <w:p w:rsidR="00E7380C" w:rsidRDefault="00244E16" w:rsidP="00244E1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 Приложение 1, </w:t>
      </w:r>
      <w:r w:rsidR="001B30E2">
        <w:rPr>
          <w:sz w:val="28"/>
          <w:szCs w:val="28"/>
        </w:rPr>
        <w:t>2, 3, 6, 7, 9, 14 изложить в новой редакции согласно приложениям 1, 2, 3, 4, 5, 6, 7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r w:rsidR="001916F7"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>Настоящее Решение  вступает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lastRenderedPageBreak/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1B30E2" w:rsidRDefault="003C0F67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3C0F67" w:rsidRDefault="003C0F67">
      <w:pPr>
        <w:jc w:val="right"/>
        <w:rPr>
          <w:bCs/>
        </w:rPr>
      </w:pPr>
    </w:p>
    <w:p w:rsidR="00E7380C" w:rsidRDefault="001916F7">
      <w:pPr>
        <w:jc w:val="right"/>
        <w:rPr>
          <w:bCs/>
        </w:rPr>
      </w:pPr>
      <w:r>
        <w:rPr>
          <w:bCs/>
        </w:rPr>
        <w:t>Приложение № 1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E7380C" w:rsidRDefault="001916F7">
      <w:pPr>
        <w:jc w:val="right"/>
      </w:pPr>
      <w:r>
        <w:rPr>
          <w:bCs/>
        </w:rPr>
        <w:t>Андреевский сельсовет</w:t>
      </w:r>
    </w:p>
    <w:p w:rsidR="00E7380C" w:rsidRDefault="006E01A4">
      <w:pPr>
        <w:jc w:val="right"/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  <w:r w:rsidR="001916F7">
        <w:rPr>
          <w:bCs/>
        </w:rPr>
        <w:t xml:space="preserve"> </w:t>
      </w:r>
    </w:p>
    <w:p w:rsidR="00E7380C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>
        <w:rPr>
          <w:b/>
          <w:bCs/>
        </w:rPr>
        <w:t xml:space="preserve">Источники внутреннего финансирования дефицита бюджета поселения на </w:t>
      </w:r>
      <w:r w:rsidR="009821BC">
        <w:rPr>
          <w:b/>
          <w:bCs/>
        </w:rPr>
        <w:t>2020</w:t>
      </w:r>
      <w:r>
        <w:rPr>
          <w:b/>
          <w:bCs/>
        </w:rPr>
        <w:t xml:space="preserve"> год и плановый период </w:t>
      </w:r>
      <w:r w:rsidR="009821BC">
        <w:rPr>
          <w:b/>
          <w:bCs/>
        </w:rPr>
        <w:t>2021</w:t>
      </w:r>
      <w:r>
        <w:rPr>
          <w:b/>
          <w:bCs/>
        </w:rPr>
        <w:t xml:space="preserve"> -</w:t>
      </w:r>
      <w:r w:rsidR="009821BC">
        <w:rPr>
          <w:b/>
          <w:bCs/>
        </w:rPr>
        <w:t>2022</w:t>
      </w:r>
      <w:r>
        <w:rPr>
          <w:b/>
          <w:bCs/>
        </w:rPr>
        <w:t xml:space="preserve"> г</w:t>
      </w:r>
      <w:r w:rsidR="009821BC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0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1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2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 w:rsidR="001B30E2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97D1A" w:rsidRDefault="00C97D1A" w:rsidP="001B30E2">
      <w:pPr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3C0F67" w:rsidRDefault="001B30E2" w:rsidP="003C0F67">
      <w:pPr>
        <w:pStyle w:val="a3"/>
        <w:ind w:left="4253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от __.__.2020</w:t>
      </w:r>
      <w:r w:rsidR="009821B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__</w:t>
      </w:r>
    </w:p>
    <w:p w:rsidR="00E7380C" w:rsidRDefault="00E7380C">
      <w:pPr>
        <w:ind w:left="4111"/>
        <w:rPr>
          <w:sz w:val="28"/>
          <w:szCs w:val="28"/>
        </w:rPr>
      </w:pPr>
    </w:p>
    <w:p w:rsidR="00E7380C" w:rsidRDefault="00E7380C">
      <w:pPr>
        <w:ind w:left="4111"/>
        <w:rPr>
          <w:sz w:val="28"/>
          <w:szCs w:val="28"/>
        </w:rPr>
      </w:pPr>
    </w:p>
    <w:p w:rsidR="00E7380C" w:rsidRDefault="001D3A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ормативы распределения доходов в бюджет поселения на </w:t>
      </w:r>
      <w:r w:rsidR="009821BC">
        <w:rPr>
          <w:rFonts w:ascii="Times New Roman" w:hAnsi="Times New Roman" w:cs="Times New Roman"/>
          <w:b/>
          <w:sz w:val="28"/>
          <w:szCs w:val="28"/>
        </w:rPr>
        <w:t>2020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9821BC">
        <w:rPr>
          <w:rFonts w:ascii="Times New Roman" w:hAnsi="Times New Roman" w:cs="Times New Roman"/>
          <w:b/>
          <w:sz w:val="28"/>
          <w:szCs w:val="28"/>
        </w:rPr>
        <w:t>2021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21BC">
        <w:rPr>
          <w:rFonts w:ascii="Times New Roman" w:hAnsi="Times New Roman" w:cs="Times New Roman"/>
          <w:b/>
          <w:sz w:val="28"/>
          <w:szCs w:val="28"/>
        </w:rPr>
        <w:t>2022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7380C" w:rsidRDefault="00E738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3"/>
      </w:tblGrid>
      <w:tr w:rsidR="00E7380C">
        <w:tc>
          <w:tcPr>
            <w:tcW w:w="2581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Наименование кода поступлений в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t>Бюджеты</w:t>
            </w:r>
          </w:p>
          <w:p w:rsidR="00E7380C" w:rsidRDefault="001916F7">
            <w:pPr>
              <w:jc w:val="center"/>
            </w:pPr>
            <w:r>
              <w:t>поселений</w:t>
            </w:r>
          </w:p>
        </w:tc>
      </w:tr>
    </w:tbl>
    <w:p w:rsidR="00E7380C" w:rsidRDefault="00E7380C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2"/>
        <w:gridCol w:w="13"/>
        <w:gridCol w:w="101"/>
      </w:tblGrid>
      <w:tr w:rsidR="00E7380C" w:rsidTr="008129D8">
        <w:trPr>
          <w:gridAfter w:val="2"/>
          <w:wAfter w:w="114" w:type="dxa"/>
          <w:cantSplit/>
          <w:tblHeader/>
        </w:trPr>
        <w:tc>
          <w:tcPr>
            <w:tcW w:w="2581" w:type="dxa"/>
          </w:tcPr>
          <w:p w:rsidR="00E7380C" w:rsidRDefault="001916F7">
            <w:pPr>
              <w:ind w:leftChars="-54" w:left="-1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3</w:t>
            </w:r>
          </w:p>
          <w:p w:rsidR="00E7380C" w:rsidRDefault="00E7380C">
            <w:pPr>
              <w:jc w:val="center"/>
            </w:pPr>
          </w:p>
        </w:tc>
      </w:tr>
      <w:tr w:rsidR="00E7380C" w:rsidTr="008129D8">
        <w:trPr>
          <w:cantSplit/>
          <w:trHeight w:val="187"/>
        </w:trPr>
        <w:tc>
          <w:tcPr>
            <w:tcW w:w="10349" w:type="dxa"/>
            <w:gridSpan w:val="5"/>
          </w:tcPr>
          <w:p w:rsidR="00E7380C" w:rsidRDefault="001916F7">
            <w:pPr>
              <w:ind w:leftChars="-54" w:left="-130"/>
              <w:jc w:val="center"/>
            </w:pPr>
            <w:r>
              <w:rPr>
                <w:b/>
                <w:caps/>
              </w:rPr>
              <w:t>В части налогов на прибыль, доходы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>
            <w:pPr>
              <w:jc w:val="center"/>
              <w:rPr>
                <w:snapToGrid w:val="0"/>
              </w:rPr>
            </w:pP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</w:t>
            </w:r>
            <w:r w:rsidR="009821BC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  <w:trHeight w:val="547"/>
        </w:trPr>
        <w:tc>
          <w:tcPr>
            <w:tcW w:w="10349" w:type="dxa"/>
            <w:gridSpan w:val="5"/>
          </w:tcPr>
          <w:p w:rsidR="00E7380C" w:rsidRDefault="001916F7">
            <w:pPr>
              <w:pStyle w:val="a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</w:t>
            </w:r>
            <w:r w:rsidR="008129D8">
              <w:rPr>
                <w:snapToGrid w:val="0"/>
              </w:rPr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- 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8129D8"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 03 0224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8129D8">
              <w:rPr>
                <w:snapToGrid w:val="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8129D8">
            <w:pPr>
              <w:jc w:val="center"/>
            </w:pPr>
            <w:r>
              <w:t>0,01494</w:t>
            </w:r>
          </w:p>
          <w:p w:rsidR="00E7380C" w:rsidRDefault="00E7380C"/>
          <w:p w:rsidR="00E7380C" w:rsidRDefault="00E7380C">
            <w:pPr>
              <w:jc w:val="center"/>
            </w:pPr>
          </w:p>
        </w:tc>
      </w:tr>
      <w:tr w:rsidR="008129D8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8129D8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8129D8" w:rsidRDefault="008129D8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6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 w:rsidP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налогов на совокупный доход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45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E7380C" w:rsidTr="008129D8">
        <w:trPr>
          <w:gridAfter w:val="1"/>
          <w:wAfter w:w="101" w:type="dxa"/>
          <w:cantSplit/>
          <w:trHeight w:val="295"/>
        </w:trPr>
        <w:tc>
          <w:tcPr>
            <w:tcW w:w="10248" w:type="dxa"/>
            <w:gridSpan w:val="4"/>
            <w:tcBorders>
              <w:top w:val="nil"/>
            </w:tcBorders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государственной пошлины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widowControl w:val="0"/>
              <w:autoSpaceDE w:val="0"/>
              <w:autoSpaceDN w:val="0"/>
              <w:ind w:rightChars="-54" w:right="-130"/>
              <w:rPr>
                <w:snapToGrid w:val="0"/>
              </w:rPr>
            </w:pPr>
            <w:r>
              <w:t>1 08 07175 01 0000 110</w:t>
            </w:r>
          </w:p>
        </w:tc>
        <w:tc>
          <w:tcPr>
            <w:tcW w:w="6662" w:type="dxa"/>
          </w:tcPr>
          <w:p w:rsidR="00E7380C" w:rsidRDefault="001916F7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1916F7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 части погашения задолженности и перерасчетов по</w:t>
            </w:r>
          </w:p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отдельным налогам, сборам и иным обязательным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платеЖам</w:t>
            </w:r>
          </w:p>
        </w:tc>
      </w:tr>
      <w:tr w:rsidR="00E7380C" w:rsidTr="008129D8">
        <w:trPr>
          <w:gridAfter w:val="2"/>
          <w:wAfter w:w="114" w:type="dxa"/>
          <w:cantSplit/>
          <w:trHeight w:val="372"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9 0405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ЧАСТИ ДОХОДОВ ОТ ИСПОЛЬЗОВАНИЯ ИМУЩЕСТВА,</w:t>
            </w:r>
          </w:p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ЩЕГОСЯ В ГОСУДАРСТВЕННОЙ И МУНИЦИПАЛЬНОЙ</w:t>
            </w:r>
          </w:p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4374CD"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4374CD" w:rsidRPr="004374CD">
              <w:t xml:space="preserve">сельским </w:t>
            </w:r>
            <w:r w:rsidRPr="004374CD">
              <w:t>поселениям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4374CD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размещения временно свободных средств бюджетов </w:t>
            </w:r>
            <w:r w:rsidR="00AA6B8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208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3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502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4374CD" w:rsidRPr="004374CD">
              <w:t xml:space="preserve"> сельских</w:t>
            </w:r>
            <w:r w:rsidRPr="004374CD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503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 xml:space="preserve">Доходы от сдачи в аренду имущества, находящегося в оперативном управлении органов управления </w:t>
            </w:r>
            <w:r w:rsidR="004374CD" w:rsidRPr="004374CD">
              <w:t xml:space="preserve">сельских </w:t>
            </w:r>
            <w:r w:rsidRPr="004374CD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8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</w:pPr>
            <w:r w:rsidRPr="004374CD">
              <w:t xml:space="preserve">Средства, получаемые от передачи имущества, находящегося в собственности </w:t>
            </w:r>
            <w:r w:rsidR="004374CD" w:rsidRPr="004374CD">
              <w:t xml:space="preserve">сельских </w:t>
            </w:r>
            <w:r w:rsidRPr="004374CD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903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ПЛАТЕЖЕЙ ПРИ ПОЛЬЗОВАНИИ ПРИРОДНЫМИ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РЕСУРСАМ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D47CA5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lang w:val="en-US"/>
              </w:rPr>
              <w:t>1 12 05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607"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ДОХОДОВ ОТ ОКАЗАНИЯ ПЛАТНЫХ УСЛУГ (РАБОТ)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И КОМПЕНСАЦИИ ЗАТРАТ ГОСУДАРСТВА</w:t>
            </w:r>
          </w:p>
        </w:tc>
      </w:tr>
      <w:tr w:rsidR="00E7380C" w:rsidTr="008129D8">
        <w:trPr>
          <w:gridAfter w:val="2"/>
          <w:wAfter w:w="114" w:type="dxa"/>
          <w:cantSplit/>
          <w:trHeight w:val="1172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540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="004374CD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487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995 10 0000 1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3 0206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4374CD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99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="004374CD">
              <w:rPr>
                <w:color w:val="000000"/>
                <w:spacing w:val="-3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 xml:space="preserve">В ЧАСТИ ДОХОДОВ ОТ ПРОДАЖИ МАТЕРИАЛЬНЫХ И 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НЕМАТЕРИАЛЬНЫХ АКТИВ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1050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="004374CD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4374CD">
              <w:t xml:space="preserve">сельских </w:t>
            </w:r>
            <w: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2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4374CD">
              <w:t xml:space="preserve">сельских </w:t>
            </w:r>
            <w: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4050 10 0000 4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="007769A1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13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6033 10 0000 43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 xml:space="preserve">Доходы от продажи земельных участков, которые расположены в границах </w:t>
            </w:r>
            <w:r w:rsidR="007769A1">
              <w:t xml:space="preserve">сельских </w:t>
            </w:r>
            <w:r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2"/>
          <w:wAfter w:w="114" w:type="dxa"/>
          <w:cantSplit/>
          <w:trHeight w:val="19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703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АДМИНИСТРАТИВНЫХ ПЛАТЕЖЕЙ И СБОРОВ</w:t>
            </w:r>
          </w:p>
        </w:tc>
      </w:tr>
      <w:tr w:rsidR="00E7380C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5 0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 xml:space="preserve">Платежи, взимаемые органами местного самоуправления (организациями) </w:t>
            </w:r>
            <w:r w:rsidR="007769A1">
              <w:t xml:space="preserve">сельских </w:t>
            </w:r>
            <w:r>
              <w:t>поселений за выполнение определенных функц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406"/>
        </w:trPr>
        <w:tc>
          <w:tcPr>
            <w:tcW w:w="10248" w:type="dxa"/>
            <w:gridSpan w:val="4"/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1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выясненные поступления, зачисляемые в бюджеты </w:t>
            </w:r>
            <w:r w:rsidR="007C5F68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</w:t>
            </w:r>
            <w:r w:rsidR="009821BC">
              <w:t>2021</w:t>
            </w:r>
            <w:r>
              <w:t xml:space="preserve">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7C5F68">
              <w:t xml:space="preserve">сельских </w:t>
            </w:r>
            <w:r>
              <w:t>поселений (по обязательствам, возникшим до 1 января 2008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5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неналоговые доходы бюджетов </w:t>
            </w:r>
            <w:r w:rsidR="007C5F68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7C5F68">
            <w:pPr>
              <w:jc w:val="center"/>
            </w:pPr>
            <w:r>
              <w:t>1 17 14030 10 0000 15</w:t>
            </w:r>
            <w:r w:rsidR="001916F7">
              <w:t>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 w:rsidR="007C5F68">
              <w:t xml:space="preserve">сельских </w:t>
            </w:r>
            <w: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jc w:val="center"/>
            </w:pPr>
            <w:r>
              <w:rPr>
                <w:b/>
              </w:rPr>
              <w:lastRenderedPageBreak/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7C5F68">
              <w:rPr>
                <w:rFonts w:eastAsia="Calibri"/>
                <w:lang w:eastAsia="en-US"/>
              </w:rPr>
              <w:t xml:space="preserve">сельских </w:t>
            </w:r>
            <w:r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512012">
            <w:pPr>
              <w:rPr>
                <w:snapToGrid w:val="0"/>
              </w:rPr>
            </w:pPr>
            <w:r>
              <w:rPr>
                <w:snapToGrid w:val="0"/>
              </w:rPr>
              <w:t>2 07 05030 10 0000 15</w:t>
            </w:r>
            <w:r w:rsidR="001916F7">
              <w:rPr>
                <w:snapToGrid w:val="0"/>
              </w:rPr>
              <w:t>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 xml:space="preserve">Прочие безвозмездные поступления в бюджеты </w:t>
            </w:r>
            <w:r w:rsidR="007C5F68">
              <w:rPr>
                <w:rFonts w:eastAsia="Calibri"/>
                <w:lang w:eastAsia="en-US"/>
              </w:rPr>
              <w:t xml:space="preserve">сельских </w:t>
            </w:r>
            <w:r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</w:tbl>
    <w:p w:rsidR="00E7380C" w:rsidRDefault="00E7380C">
      <w:pPr>
        <w:jc w:val="right"/>
        <w:rPr>
          <w:bCs/>
          <w:snapToGrid w:val="0"/>
          <w:color w:val="000000"/>
        </w:rPr>
      </w:pPr>
    </w:p>
    <w:p w:rsidR="003F317C" w:rsidRDefault="003F317C">
      <w:pPr>
        <w:jc w:val="right"/>
        <w:rPr>
          <w:bCs/>
          <w:snapToGrid w:val="0"/>
          <w:color w:val="000000"/>
        </w:rPr>
      </w:pPr>
    </w:p>
    <w:p w:rsidR="00AF69A7" w:rsidRDefault="001916F7" w:rsidP="003C0F67">
      <w:pPr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  </w:t>
      </w: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7C5F68">
      <w:pPr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3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1B30E2" w:rsidP="003C0F67">
      <w:pPr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jc w:val="right"/>
      </w:pPr>
    </w:p>
    <w:p w:rsidR="00E7380C" w:rsidRDefault="003F317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</w:t>
      </w:r>
      <w:r w:rsidRPr="003F317C">
        <w:rPr>
          <w:b/>
          <w:snapToGrid w:val="0"/>
          <w:color w:val="000000"/>
        </w:rPr>
        <w:t>еречень главных администраторов доходов бюджета поселения</w:t>
      </w:r>
    </w:p>
    <w:p w:rsidR="003F317C" w:rsidRDefault="003F317C">
      <w:pPr>
        <w:jc w:val="center"/>
        <w:rPr>
          <w:bCs/>
          <w:snapToGrid w:val="0"/>
          <w:color w:val="000000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2374"/>
        <w:gridCol w:w="6698"/>
      </w:tblGrid>
      <w:tr w:rsidR="00E7380C" w:rsidTr="009821BC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7380C" w:rsidRDefault="001916F7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E7380C" w:rsidTr="009821BC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E7380C" w:rsidRDefault="001916F7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0C9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380C" w:rsidTr="009821BC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>
              <w:rPr>
                <w:iCs/>
                <w:color w:val="000000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7 05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3D55AB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512012" w:rsidRDefault="003D55AB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512012" w:rsidRDefault="003D55AB">
            <w:r w:rsidRPr="00512012">
              <w:t>1 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AB" w:rsidRPr="00512012" w:rsidRDefault="00A65903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5001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Субвенции бюджетам сельских поселений</w:t>
            </w:r>
            <w:r w:rsidR="001916F7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2 3002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C7" w:rsidRDefault="00B03AC7" w:rsidP="00B03AC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7380C" w:rsidRDefault="00E7380C"/>
        </w:tc>
      </w:tr>
      <w:tr w:rsidR="00E7380C" w:rsidTr="009821BC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45160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7380C" w:rsidTr="009821BC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 4001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B42B5C">
            <w:r>
              <w:rPr>
                <w:color w:val="000000"/>
              </w:rPr>
              <w:t>2 02 49999 10 0000 150</w:t>
            </w:r>
            <w:r w:rsidR="001916F7">
              <w:rPr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межбюджетные трансферты, передаваемые бюджетам</w:t>
            </w:r>
            <w:r w:rsidR="00646C05">
              <w:t xml:space="preserve"> сельских </w:t>
            </w:r>
            <w:r>
              <w:t xml:space="preserve"> поселений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color w:val="000000"/>
              </w:rPr>
            </w:pPr>
            <w:r>
              <w:rPr>
                <w:color w:val="000000"/>
              </w:rPr>
              <w:t>2 02 29999 10 0000 15</w:t>
            </w:r>
            <w:r w:rsidR="00B42B5C">
              <w:rPr>
                <w:color w:val="000000"/>
              </w:rP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Прочие субсидии бюджетам сельских поселений</w:t>
            </w:r>
          </w:p>
        </w:tc>
      </w:tr>
      <w:tr w:rsidR="00156624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Pr="00512012" w:rsidRDefault="00156624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Pr="00512012" w:rsidRDefault="00156624">
            <w:pPr>
              <w:rPr>
                <w:color w:val="000000"/>
              </w:rPr>
            </w:pPr>
            <w:r w:rsidRPr="00512012">
              <w:rPr>
                <w:color w:val="000000"/>
              </w:rPr>
              <w:t>2 07 0503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24" w:rsidRPr="00646C05" w:rsidRDefault="00067292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E7380C" w:rsidTr="009821BC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E7380C" w:rsidTr="009821BC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860249">
            <w:r>
              <w:t>Невыясненные поступления, зачисляемые в бюджет</w:t>
            </w:r>
            <w:r w:rsidR="00646C05">
              <w:t>ы сельских</w:t>
            </w:r>
            <w:r>
              <w:t xml:space="preserve"> поселени</w:t>
            </w:r>
            <w:r w:rsidR="00646C05">
              <w:t>й</w:t>
            </w:r>
          </w:p>
        </w:tc>
      </w:tr>
      <w:tr w:rsidR="00E7380C" w:rsidTr="009821BC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8 05000 10 0000 1</w:t>
            </w:r>
            <w:r w:rsidR="00B42B5C">
              <w:t>5</w:t>
            </w:r>
            <w: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Перечисления  из бюджетов </w:t>
            </w:r>
            <w:r w:rsidR="00646C05">
              <w:t xml:space="preserve">сельских </w:t>
            </w:r>
            <w:r>
              <w:t>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E7380C" w:rsidRDefault="00E7380C"/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2C32B8" w:rsidRDefault="002C32B8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AF69A7" w:rsidRDefault="00AF69A7" w:rsidP="001B30E2">
      <w:pPr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3C0F67" w:rsidRDefault="001B30E2" w:rsidP="003C0F67">
      <w:pPr>
        <w:jc w:val="right"/>
        <w:rPr>
          <w:bCs/>
        </w:rPr>
      </w:pPr>
      <w:r>
        <w:rPr>
          <w:bCs/>
        </w:rPr>
        <w:t>Приложение № 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1B30E2" w:rsidP="003C0F67">
      <w:pPr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jc w:val="right"/>
        <w:rPr>
          <w:bCs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E7380C" w:rsidRDefault="001916F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 xml:space="preserve">на </w:t>
      </w:r>
      <w:r w:rsidR="009821BC">
        <w:rPr>
          <w:b/>
          <w:bCs/>
          <w:color w:val="000000"/>
          <w:sz w:val="28"/>
          <w:szCs w:val="20"/>
          <w:lang w:eastAsia="en-US"/>
        </w:rPr>
        <w:t>2020</w:t>
      </w:r>
      <w:r>
        <w:rPr>
          <w:b/>
          <w:bCs/>
          <w:color w:val="000000"/>
          <w:sz w:val="28"/>
          <w:szCs w:val="20"/>
          <w:lang w:eastAsia="en-US"/>
        </w:rPr>
        <w:t xml:space="preserve"> год и на плановый период </w:t>
      </w:r>
      <w:r w:rsidR="009821BC">
        <w:rPr>
          <w:b/>
          <w:bCs/>
          <w:color w:val="000000"/>
          <w:sz w:val="28"/>
          <w:szCs w:val="20"/>
          <w:lang w:eastAsia="en-US"/>
        </w:rPr>
        <w:t>2021</w:t>
      </w:r>
      <w:r>
        <w:rPr>
          <w:b/>
          <w:bCs/>
          <w:color w:val="000000"/>
          <w:sz w:val="28"/>
          <w:szCs w:val="20"/>
          <w:lang w:eastAsia="en-US"/>
        </w:rPr>
        <w:t xml:space="preserve"> и </w:t>
      </w:r>
      <w:r w:rsidR="009821BC">
        <w:rPr>
          <w:b/>
          <w:bCs/>
          <w:color w:val="000000"/>
          <w:sz w:val="28"/>
          <w:szCs w:val="20"/>
          <w:lang w:eastAsia="en-US"/>
        </w:rPr>
        <w:t>2022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0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1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2 год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854,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</w:tr>
      <w:tr w:rsidR="00C97D1A" w:rsidRPr="00C97D1A" w:rsidTr="006D67B2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65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,7</w:t>
            </w:r>
            <w:r w:rsidR="00C97D1A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,</w:t>
            </w:r>
            <w:r w:rsidR="00C97D1A" w:rsidRPr="00C97D1A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  <w:r w:rsidR="00C97D1A" w:rsidRPr="00C97D1A">
              <w:rPr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4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  <w:r w:rsidR="006D67B2">
              <w:rPr>
                <w:color w:val="000000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6D67B2" w:rsidP="00C97D1A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97D1A" w:rsidRPr="00C97D1A">
              <w:rPr>
                <w:color w:val="000000"/>
              </w:rPr>
              <w:t> 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697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697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E6361D">
              <w:rPr>
                <w:b/>
                <w:bCs/>
                <w:color w:val="000000"/>
              </w:rPr>
              <w:t>900,4</w:t>
            </w:r>
            <w:r w:rsidRPr="00C97D1A">
              <w:rPr>
                <w:b/>
                <w:bCs/>
                <w:color w:val="000000"/>
              </w:rPr>
              <w:t>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F11E3A">
              <w:rPr>
                <w:b/>
                <w:bCs/>
                <w:color w:val="000000"/>
              </w:rPr>
              <w:t>546</w:t>
            </w:r>
            <w:r w:rsidRPr="00C97D1A">
              <w:rPr>
                <w:b/>
                <w:bCs/>
                <w:color w:val="000000"/>
              </w:rPr>
              <w:t>,2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F11E3A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0</w:t>
            </w:r>
            <w:r w:rsidR="00C97D1A" w:rsidRPr="00C97D1A">
              <w:rPr>
                <w:b/>
                <w:bCs/>
                <w:color w:val="000000"/>
              </w:rPr>
              <w:t>,796</w:t>
            </w:r>
          </w:p>
        </w:tc>
      </w:tr>
    </w:tbl>
    <w:p w:rsidR="003C0F67" w:rsidRDefault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3C0F67" w:rsidRDefault="00EE66C6" w:rsidP="003C0F67">
      <w:pPr>
        <w:jc w:val="right"/>
        <w:rPr>
          <w:bCs/>
        </w:rPr>
      </w:pPr>
      <w:r>
        <w:rPr>
          <w:bCs/>
        </w:rPr>
        <w:t>Приложение № 5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EE66C6" w:rsidP="003C0F67">
      <w:pPr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A7519" w:rsidRDefault="00877A76" w:rsidP="008A7519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0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8A7519" w:rsidRDefault="008A7519" w:rsidP="008A7519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</w:t>
      </w:r>
      <w:r w:rsidR="00C97D1A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F9043D" w:rsidRPr="00504190" w:rsidTr="0053667B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F9043D" w:rsidRDefault="00F9043D" w:rsidP="00776ED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Pr="00504190" w:rsidRDefault="00F9043D" w:rsidP="00776ED5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F9043D" w:rsidRPr="00504190" w:rsidRDefault="00F9043D" w:rsidP="0053667B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F9043D" w:rsidRPr="00504190" w:rsidRDefault="00F9043D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F9043D" w:rsidRPr="00504190" w:rsidTr="0053667B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F9043D" w:rsidRPr="00504190" w:rsidRDefault="00F9043D" w:rsidP="00776ED5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53667B" w:rsidRPr="00504190" w:rsidTr="0053667B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776ED5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Расходы на содержание главы </w:t>
            </w:r>
            <w:r w:rsidRPr="00504190">
              <w:lastRenderedPageBreak/>
              <w:t>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44 8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</w:tr>
      <w:tr w:rsidR="0053667B" w:rsidRPr="00504190" w:rsidTr="0053667B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6D67B2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6361D" w:rsidP="00504190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53667B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7567E6" w:rsidP="00504190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710E4" w:rsidP="00504190">
            <w:pPr>
              <w:ind w:hanging="23"/>
              <w:rPr>
                <w:b/>
              </w:rPr>
            </w:pPr>
            <w:r>
              <w:rPr>
                <w:b/>
              </w:rPr>
              <w:t>1 032</w:t>
            </w:r>
            <w:r w:rsidR="0053667B" w:rsidRPr="0053667B">
              <w:rPr>
                <w:b/>
              </w:rPr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="0053667B" w:rsidRPr="00504190">
              <w:t xml:space="preserve"> 000,00</w:t>
            </w:r>
          </w:p>
        </w:tc>
      </w:tr>
      <w:tr w:rsidR="008710E4" w:rsidRPr="00504190" w:rsidTr="0091720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Pr="00504190"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E66C6" w:rsidP="00504190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53667B" w:rsidRPr="00504190" w:rsidTr="0053667B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3667B" w:rsidRDefault="00331F59" w:rsidP="00504190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331F59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331F59" w:rsidRPr="00331F59">
              <w:rPr>
                <w:b/>
              </w:rPr>
              <w:t>,00</w:t>
            </w:r>
          </w:p>
        </w:tc>
      </w:tr>
      <w:tr w:rsidR="0053667B" w:rsidRPr="00504190" w:rsidTr="006D67B2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158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791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</w:tr>
      <w:tr w:rsidR="00776ED5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53667B" w:rsidRPr="00504190" w:rsidTr="0053667B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</w:t>
            </w:r>
            <w:r w:rsidRPr="00504190">
              <w:lastRenderedPageBreak/>
              <w:t>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53667B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53667B" w:rsidRPr="0053667B">
              <w:rPr>
                <w:b/>
              </w:rPr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186 341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365 282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E6361D">
              <w:rPr>
                <w:b/>
                <w:bCs/>
                <w:sz w:val="22"/>
                <w:szCs w:val="22"/>
              </w:rPr>
              <w:t>9004</w:t>
            </w:r>
            <w:r w:rsidRPr="0053667B">
              <w:rPr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F11E3A" w:rsidP="005041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53667B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2C32B8" w:rsidRDefault="002C32B8" w:rsidP="002C32B8">
      <w:pPr>
        <w:tabs>
          <w:tab w:val="left" w:pos="5103"/>
          <w:tab w:val="left" w:pos="10773"/>
        </w:tabs>
        <w:rPr>
          <w:b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504190" w:rsidRDefault="00504190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776ED5" w:rsidRDefault="00776ED5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776ED5" w:rsidRDefault="00776ED5" w:rsidP="00EE66C6">
      <w:pPr>
        <w:tabs>
          <w:tab w:val="left" w:pos="5103"/>
          <w:tab w:val="left" w:pos="10773"/>
        </w:tabs>
        <w:rPr>
          <w:bCs/>
        </w:rPr>
      </w:pPr>
    </w:p>
    <w:p w:rsidR="00776ED5" w:rsidRDefault="00776ED5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776ED5" w:rsidRDefault="00776ED5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3C0F67" w:rsidRDefault="00EE66C6" w:rsidP="003C0F67">
      <w:pPr>
        <w:jc w:val="right"/>
        <w:rPr>
          <w:bCs/>
        </w:rPr>
      </w:pPr>
      <w:r>
        <w:rPr>
          <w:bCs/>
        </w:rPr>
        <w:t>Приложение № 6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EE66C6" w:rsidP="003C0F67">
      <w:pPr>
        <w:tabs>
          <w:tab w:val="left" w:pos="10773"/>
        </w:tabs>
        <w:jc w:val="right"/>
        <w:rPr>
          <w:bCs/>
        </w:rPr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3C0F67" w:rsidRDefault="003C0F67" w:rsidP="003C0F67">
      <w:pPr>
        <w:tabs>
          <w:tab w:val="left" w:pos="10773"/>
        </w:tabs>
        <w:jc w:val="right"/>
        <w:rPr>
          <w:sz w:val="28"/>
          <w:szCs w:val="28"/>
        </w:rPr>
      </w:pPr>
    </w:p>
    <w:p w:rsidR="001916F7" w:rsidRPr="005649F6" w:rsidRDefault="008A7519" w:rsidP="008A7519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 xml:space="preserve">Распределение бюджетных ассигнований бюджета поселения по целевым статьям, разделам, подразделам, видам расходов классификации расходов на </w:t>
      </w:r>
      <w:r w:rsidR="009821BC">
        <w:rPr>
          <w:b/>
          <w:sz w:val="28"/>
          <w:szCs w:val="28"/>
        </w:rPr>
        <w:t>2020</w:t>
      </w:r>
      <w:r w:rsidRPr="005649F6">
        <w:rPr>
          <w:b/>
          <w:sz w:val="28"/>
          <w:szCs w:val="28"/>
        </w:rPr>
        <w:t xml:space="preserve"> год и на плановый период </w:t>
      </w:r>
      <w:r w:rsidR="009821BC">
        <w:rPr>
          <w:b/>
          <w:sz w:val="28"/>
          <w:szCs w:val="28"/>
        </w:rPr>
        <w:t>2021</w:t>
      </w:r>
      <w:r w:rsidRPr="005649F6">
        <w:rPr>
          <w:b/>
          <w:sz w:val="28"/>
          <w:szCs w:val="28"/>
        </w:rPr>
        <w:t>-</w:t>
      </w:r>
      <w:r w:rsidR="009821BC">
        <w:rPr>
          <w:b/>
          <w:sz w:val="28"/>
          <w:szCs w:val="28"/>
        </w:rPr>
        <w:t>2022</w:t>
      </w:r>
      <w:r w:rsidRPr="005649F6">
        <w:rPr>
          <w:b/>
          <w:sz w:val="28"/>
          <w:szCs w:val="28"/>
        </w:rPr>
        <w:t xml:space="preserve"> годов</w:t>
      </w:r>
    </w:p>
    <w:p w:rsidR="00E7380C" w:rsidRDefault="00E7380C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776ED5" w:rsidRPr="00776ED5" w:rsidTr="00776ED5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Наименование</w:t>
            </w: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Pr="00776ED5" w:rsidRDefault="00776ED5" w:rsidP="00776ED5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Коды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76ED5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</w:tc>
      </w:tr>
      <w:tr w:rsidR="00776ED5" w:rsidRPr="00776ED5" w:rsidTr="00776ED5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</w:rPr>
            </w:pPr>
            <w:r w:rsidRPr="00776ED5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2 год</w:t>
            </w:r>
          </w:p>
        </w:tc>
      </w:tr>
      <w:tr w:rsidR="00776ED5" w:rsidRPr="00776ED5" w:rsidTr="00776ED5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776ED5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76ED5" w:rsidRPr="00776ED5" w:rsidRDefault="00776ED5" w:rsidP="00776ED5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76ED5" w:rsidRPr="00776ED5" w:rsidRDefault="00627FA4" w:rsidP="00776ED5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85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сновное мероприятие "Обеспечение функций аппарата администрации муниципального образования </w:t>
            </w:r>
            <w:r w:rsidRPr="00776ED5">
              <w:lastRenderedPageBreak/>
              <w:t>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44,8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</w:tr>
      <w:tr w:rsidR="00627FA4" w:rsidRPr="00776ED5" w:rsidTr="006D67B2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Иные межбюджетные </w:t>
            </w:r>
            <w:r w:rsidRPr="00776ED5">
              <w:lastRenderedPageBreak/>
              <w:t>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0B6C0E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72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Иные закупки товаров, работ и услуг для обеспечения государственных </w:t>
            </w:r>
            <w:r w:rsidRPr="00776ED5">
              <w:lastRenderedPageBreak/>
              <w:t>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6D67B2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158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791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0B6C0E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776ED5">
              <w:lastRenderedPageBreak/>
              <w:t>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776ED5" w:rsidRPr="00776ED5" w:rsidTr="00776ED5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6361D">
              <w:rPr>
                <w:b/>
                <w:bCs/>
              </w:rPr>
              <w:t>9004</w:t>
            </w:r>
            <w:r w:rsidRPr="00776ED5">
              <w:rPr>
                <w:b/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11E3A">
              <w:rPr>
                <w:b/>
                <w:bCs/>
              </w:rPr>
              <w:t>546</w:t>
            </w:r>
            <w:r w:rsidRPr="00776ED5">
              <w:rPr>
                <w:b/>
                <w:bCs/>
              </w:rPr>
              <w:t>,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F11E3A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776ED5" w:rsidRPr="00776ED5">
              <w:rPr>
                <w:b/>
                <w:bCs/>
              </w:rPr>
              <w:t>,796</w:t>
            </w:r>
          </w:p>
        </w:tc>
      </w:tr>
    </w:tbl>
    <w:p w:rsidR="006A1E75" w:rsidRDefault="006A1E75">
      <w:pPr>
        <w:rPr>
          <w:sz w:val="28"/>
          <w:szCs w:val="28"/>
        </w:rPr>
        <w:sectPr w:rsidR="006A1E75" w:rsidSect="003C0F67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3C0F67" w:rsidRDefault="003C0F67" w:rsidP="003D0830">
      <w:pPr>
        <w:rPr>
          <w:bCs/>
        </w:rPr>
      </w:pPr>
    </w:p>
    <w:p w:rsidR="003C0F67" w:rsidRDefault="001916F7" w:rsidP="003C0F67">
      <w:pPr>
        <w:jc w:val="right"/>
        <w:rPr>
          <w:bCs/>
        </w:rPr>
      </w:pPr>
      <w:r>
        <w:rPr>
          <w:bCs/>
        </w:rPr>
        <w:t xml:space="preserve"> </w:t>
      </w:r>
      <w:r w:rsidR="003D0830">
        <w:rPr>
          <w:bCs/>
        </w:rPr>
        <w:t>Приложение № 7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D0830" w:rsidP="003C0F67">
      <w:pPr>
        <w:ind w:firstLine="6379"/>
        <w:jc w:val="right"/>
      </w:pPr>
      <w:r>
        <w:rPr>
          <w:bCs/>
        </w:rPr>
        <w:t>от __.__.2020</w:t>
      </w:r>
      <w:r w:rsidR="009821BC">
        <w:rPr>
          <w:bCs/>
        </w:rPr>
        <w:t xml:space="preserve"> №</w:t>
      </w:r>
      <w:r>
        <w:rPr>
          <w:bCs/>
        </w:rPr>
        <w:t>__</w:t>
      </w:r>
    </w:p>
    <w:p w:rsidR="00E7380C" w:rsidRDefault="00E7380C" w:rsidP="003C0F67">
      <w:pPr>
        <w:jc w:val="right"/>
      </w:pPr>
    </w:p>
    <w:p w:rsidR="00E7380C" w:rsidRDefault="004F0C17">
      <w:pPr>
        <w:jc w:val="center"/>
        <w:rPr>
          <w:b/>
          <w:bCs/>
        </w:rPr>
      </w:pPr>
      <w:r>
        <w:rPr>
          <w:b/>
          <w:bCs/>
        </w:rPr>
        <w:t>Р</w:t>
      </w:r>
      <w:r w:rsidR="00C0727F"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 w:rsidR="00860249">
        <w:rPr>
          <w:b/>
          <w:bCs/>
        </w:rPr>
        <w:t xml:space="preserve"> </w:t>
      </w:r>
      <w:r w:rsidR="00C0727F" w:rsidRPr="00C0727F">
        <w:rPr>
          <w:b/>
          <w:bCs/>
        </w:rPr>
        <w:t xml:space="preserve">программным  направлениям деятельности), разделам , подразделам группам и подгруппам видов расходов классификации расходов на </w:t>
      </w:r>
      <w:r w:rsidR="009821BC">
        <w:rPr>
          <w:b/>
          <w:bCs/>
        </w:rPr>
        <w:t>2020</w:t>
      </w:r>
      <w:r w:rsidR="00C0727F" w:rsidRPr="00C0727F">
        <w:rPr>
          <w:b/>
          <w:bCs/>
        </w:rPr>
        <w:t xml:space="preserve"> и плановый период </w:t>
      </w:r>
      <w:r w:rsidR="009821BC">
        <w:rPr>
          <w:b/>
          <w:bCs/>
        </w:rPr>
        <w:t>2021</w:t>
      </w:r>
      <w:r w:rsidR="00C0727F" w:rsidRPr="00C0727F">
        <w:rPr>
          <w:b/>
          <w:bCs/>
        </w:rPr>
        <w:t>-</w:t>
      </w:r>
      <w:r w:rsidR="009821BC">
        <w:rPr>
          <w:b/>
          <w:bCs/>
        </w:rPr>
        <w:t>2022</w:t>
      </w:r>
      <w:r w:rsidR="00C0727F" w:rsidRPr="00C0727F">
        <w:rPr>
          <w:b/>
          <w:bCs/>
        </w:rPr>
        <w:t xml:space="preserve"> годов</w:t>
      </w:r>
    </w:p>
    <w:p w:rsidR="00E7380C" w:rsidRDefault="001916F7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C84CF3" w:rsidRPr="00504190" w:rsidTr="00AE77EC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C84CF3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Pr="00504190" w:rsidRDefault="00C84CF3" w:rsidP="00AE77EC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C84CF3" w:rsidRPr="00504190" w:rsidRDefault="00C84CF3" w:rsidP="00AE77EC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C84CF3" w:rsidRPr="00504190" w:rsidTr="00AE77EC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F9043D" w:rsidRDefault="009125B7" w:rsidP="009125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="00C84CF3"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="00C84CF3"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6D67B2" w:rsidRDefault="00D90C53" w:rsidP="000B6C0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E6361D">
              <w:rPr>
                <w:b/>
              </w:rPr>
              <w:t>8658</w:t>
            </w:r>
            <w:r w:rsidR="009125B7" w:rsidRPr="006D67B2">
              <w:rPr>
                <w:b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6D67B2" w:rsidRDefault="009125B7" w:rsidP="00862B3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0B6C0E">
              <w:rPr>
                <w:b/>
              </w:rPr>
              <w:t>32</w:t>
            </w:r>
            <w:r w:rsidR="00862B3E">
              <w:rPr>
                <w:b/>
              </w:rPr>
              <w:t>5339</w:t>
            </w:r>
            <w:r w:rsidRPr="006D67B2">
              <w:rPr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6D67B2" w:rsidRDefault="00862B3E" w:rsidP="00862B3E">
            <w:pPr>
              <w:ind w:hanging="23"/>
              <w:rPr>
                <w:b/>
              </w:rPr>
            </w:pPr>
            <w:r>
              <w:rPr>
                <w:b/>
              </w:rPr>
              <w:t>70009</w:t>
            </w:r>
            <w:r w:rsidR="00D90C53" w:rsidRPr="006D67B2">
              <w:rPr>
                <w:b/>
              </w:rPr>
              <w:t>14,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44 8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</w:tr>
      <w:tr w:rsidR="00C84CF3" w:rsidRPr="00504190" w:rsidTr="00AE77EC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Передаваемые полномочия на обеспечение мероприятий по формированию бюджета </w:t>
            </w:r>
            <w:r w:rsidRPr="00504190">
              <w:lastRenderedPageBreak/>
              <w:t>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E6361D" w:rsidP="00AE77EC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C84CF3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7567E6" w:rsidP="00AE77EC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0B6C0E" w:rsidP="00AE77EC">
            <w:pPr>
              <w:ind w:hanging="23"/>
              <w:rPr>
                <w:b/>
              </w:rPr>
            </w:pPr>
            <w:r>
              <w:rPr>
                <w:b/>
              </w:rPr>
              <w:t>1032</w:t>
            </w:r>
            <w:r w:rsidR="00C84CF3" w:rsidRPr="0053667B">
              <w:rPr>
                <w:b/>
              </w:rPr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6361D" w:rsidRDefault="00E6361D" w:rsidP="00AE77EC">
            <w:pPr>
              <w:ind w:hanging="23"/>
            </w:pPr>
            <w:r>
              <w:t>9</w:t>
            </w:r>
          </w:p>
          <w:p w:rsidR="00C84CF3" w:rsidRPr="00504190" w:rsidRDefault="00E6361D" w:rsidP="00E6361D"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E6361D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 xml:space="preserve">1032 </w:t>
            </w:r>
            <w:r w:rsidR="00C84CF3" w:rsidRPr="00504190">
              <w:t>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3D0830" w:rsidP="00AE77EC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C84CF3" w:rsidRPr="00504190" w:rsidTr="00AE77EC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C84CF3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C84CF3" w:rsidRPr="00331F59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158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791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C84CF3" w:rsidRPr="00504190" w:rsidTr="00AE77EC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="00C84CF3"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219 3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394 682</w:t>
            </w:r>
            <w:r w:rsidR="00C84CF3" w:rsidRPr="00C84CF3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C84CF3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C84CF3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C84CF3" w:rsidRPr="0053667B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186 341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365 282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E6361D">
              <w:rPr>
                <w:b/>
                <w:bCs/>
                <w:sz w:val="22"/>
                <w:szCs w:val="22"/>
              </w:rPr>
              <w:t>9004</w:t>
            </w:r>
            <w:r w:rsidRPr="0053667B">
              <w:rPr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F11E3A" w:rsidP="00AE7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C84CF3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C84CF3" w:rsidRDefault="00C84CF3">
      <w:pPr>
        <w:jc w:val="right"/>
        <w:rPr>
          <w:b/>
          <w:bCs/>
        </w:rPr>
      </w:pPr>
    </w:p>
    <w:p w:rsidR="00E7380C" w:rsidRDefault="00E7380C" w:rsidP="003F317C">
      <w:pPr>
        <w:jc w:val="both"/>
        <w:rPr>
          <w:sz w:val="28"/>
          <w:szCs w:val="28"/>
        </w:rPr>
      </w:pPr>
    </w:p>
    <w:p w:rsidR="003F317C" w:rsidRPr="003F317C" w:rsidRDefault="003F317C" w:rsidP="003F317C">
      <w:pPr>
        <w:jc w:val="both"/>
        <w:rPr>
          <w:sz w:val="28"/>
          <w:szCs w:val="28"/>
        </w:rPr>
      </w:pPr>
    </w:p>
    <w:p w:rsidR="00E7380C" w:rsidRDefault="00E7380C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BB0805" w:rsidRDefault="00BB0805"/>
    <w:sectPr w:rsidR="00BB0805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36" w:rsidRDefault="00036E36">
      <w:r>
        <w:separator/>
      </w:r>
    </w:p>
  </w:endnote>
  <w:endnote w:type="continuationSeparator" w:id="0">
    <w:p w:rsidR="00036E36" w:rsidRDefault="0003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36" w:rsidRDefault="00036E36">
      <w:r>
        <w:separator/>
      </w:r>
    </w:p>
  </w:footnote>
  <w:footnote w:type="continuationSeparator" w:id="0">
    <w:p w:rsidR="00036E36" w:rsidRDefault="0003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16" w:rsidRDefault="00244E16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11DA">
      <w:rPr>
        <w:rStyle w:val="a8"/>
        <w:noProof/>
      </w:rPr>
      <w:t>2</w:t>
    </w:r>
    <w:r>
      <w:rPr>
        <w:rStyle w:val="a8"/>
      </w:rPr>
      <w:fldChar w:fldCharType="end"/>
    </w:r>
  </w:p>
  <w:p w:rsidR="00244E16" w:rsidRDefault="00244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36E36"/>
    <w:rsid w:val="00044017"/>
    <w:rsid w:val="00062D85"/>
    <w:rsid w:val="00067292"/>
    <w:rsid w:val="000A3053"/>
    <w:rsid w:val="000B6C0E"/>
    <w:rsid w:val="000C174B"/>
    <w:rsid w:val="000C7CA2"/>
    <w:rsid w:val="000F523F"/>
    <w:rsid w:val="000F7C11"/>
    <w:rsid w:val="00102E88"/>
    <w:rsid w:val="0012789A"/>
    <w:rsid w:val="00156624"/>
    <w:rsid w:val="00170D5D"/>
    <w:rsid w:val="001721CB"/>
    <w:rsid w:val="00174182"/>
    <w:rsid w:val="00175206"/>
    <w:rsid w:val="00182624"/>
    <w:rsid w:val="001916F7"/>
    <w:rsid w:val="001B30E2"/>
    <w:rsid w:val="001C6207"/>
    <w:rsid w:val="001D3AC3"/>
    <w:rsid w:val="001D7C9F"/>
    <w:rsid w:val="001E2B1D"/>
    <w:rsid w:val="001E4679"/>
    <w:rsid w:val="001F6F92"/>
    <w:rsid w:val="00213139"/>
    <w:rsid w:val="002167B8"/>
    <w:rsid w:val="00224CBD"/>
    <w:rsid w:val="00231F6A"/>
    <w:rsid w:val="00244E16"/>
    <w:rsid w:val="002654AC"/>
    <w:rsid w:val="00294A38"/>
    <w:rsid w:val="002A32B6"/>
    <w:rsid w:val="002C32B8"/>
    <w:rsid w:val="00331F59"/>
    <w:rsid w:val="0035158E"/>
    <w:rsid w:val="003525B6"/>
    <w:rsid w:val="00384242"/>
    <w:rsid w:val="00397514"/>
    <w:rsid w:val="003B45FF"/>
    <w:rsid w:val="003C0F67"/>
    <w:rsid w:val="003C3254"/>
    <w:rsid w:val="003D0830"/>
    <w:rsid w:val="003D55AB"/>
    <w:rsid w:val="003F317C"/>
    <w:rsid w:val="00402DDC"/>
    <w:rsid w:val="004374CD"/>
    <w:rsid w:val="00461D18"/>
    <w:rsid w:val="00481034"/>
    <w:rsid w:val="004C1D35"/>
    <w:rsid w:val="004C24CD"/>
    <w:rsid w:val="004F0C17"/>
    <w:rsid w:val="00504190"/>
    <w:rsid w:val="00512012"/>
    <w:rsid w:val="0051690E"/>
    <w:rsid w:val="0053667B"/>
    <w:rsid w:val="005649F6"/>
    <w:rsid w:val="00567FD1"/>
    <w:rsid w:val="00583FA9"/>
    <w:rsid w:val="0059088D"/>
    <w:rsid w:val="005B4AF8"/>
    <w:rsid w:val="005C42F6"/>
    <w:rsid w:val="005F1E5B"/>
    <w:rsid w:val="005F3EBB"/>
    <w:rsid w:val="00617B90"/>
    <w:rsid w:val="00627034"/>
    <w:rsid w:val="00627FA4"/>
    <w:rsid w:val="00646C05"/>
    <w:rsid w:val="006633DB"/>
    <w:rsid w:val="0067265B"/>
    <w:rsid w:val="00684001"/>
    <w:rsid w:val="006A1E75"/>
    <w:rsid w:val="006A361D"/>
    <w:rsid w:val="006A7A91"/>
    <w:rsid w:val="006B1B9C"/>
    <w:rsid w:val="006D08D4"/>
    <w:rsid w:val="006D1D38"/>
    <w:rsid w:val="006D67B2"/>
    <w:rsid w:val="006D7E55"/>
    <w:rsid w:val="006E01A4"/>
    <w:rsid w:val="00702398"/>
    <w:rsid w:val="00712BEB"/>
    <w:rsid w:val="0074774D"/>
    <w:rsid w:val="007567E6"/>
    <w:rsid w:val="0077257E"/>
    <w:rsid w:val="007769A1"/>
    <w:rsid w:val="00776ED5"/>
    <w:rsid w:val="00794564"/>
    <w:rsid w:val="007C19FB"/>
    <w:rsid w:val="007C5F68"/>
    <w:rsid w:val="008129D8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9125B7"/>
    <w:rsid w:val="00913674"/>
    <w:rsid w:val="00917203"/>
    <w:rsid w:val="00947588"/>
    <w:rsid w:val="00954C11"/>
    <w:rsid w:val="009821BC"/>
    <w:rsid w:val="009F7AA7"/>
    <w:rsid w:val="00A0344A"/>
    <w:rsid w:val="00A30C96"/>
    <w:rsid w:val="00A339D6"/>
    <w:rsid w:val="00A559C3"/>
    <w:rsid w:val="00A65903"/>
    <w:rsid w:val="00A73DB3"/>
    <w:rsid w:val="00A977A1"/>
    <w:rsid w:val="00AA6B8D"/>
    <w:rsid w:val="00AB031E"/>
    <w:rsid w:val="00AE77EC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529A"/>
    <w:rsid w:val="00BA7DDD"/>
    <w:rsid w:val="00BB0805"/>
    <w:rsid w:val="00C0727F"/>
    <w:rsid w:val="00C30A3E"/>
    <w:rsid w:val="00C84CF3"/>
    <w:rsid w:val="00C90B8C"/>
    <w:rsid w:val="00C942F7"/>
    <w:rsid w:val="00C97D1A"/>
    <w:rsid w:val="00CB37EA"/>
    <w:rsid w:val="00CB67BD"/>
    <w:rsid w:val="00CD4565"/>
    <w:rsid w:val="00D41387"/>
    <w:rsid w:val="00D4244C"/>
    <w:rsid w:val="00D47CA5"/>
    <w:rsid w:val="00D57F37"/>
    <w:rsid w:val="00D62221"/>
    <w:rsid w:val="00D66DC7"/>
    <w:rsid w:val="00D7635C"/>
    <w:rsid w:val="00D90C53"/>
    <w:rsid w:val="00DA11DA"/>
    <w:rsid w:val="00DD3AC2"/>
    <w:rsid w:val="00DE7643"/>
    <w:rsid w:val="00E13989"/>
    <w:rsid w:val="00E5245F"/>
    <w:rsid w:val="00E6361D"/>
    <w:rsid w:val="00E65084"/>
    <w:rsid w:val="00E7380C"/>
    <w:rsid w:val="00E932EC"/>
    <w:rsid w:val="00EE66C6"/>
    <w:rsid w:val="00EE7238"/>
    <w:rsid w:val="00F00153"/>
    <w:rsid w:val="00F0697E"/>
    <w:rsid w:val="00F11E3A"/>
    <w:rsid w:val="00F41EB0"/>
    <w:rsid w:val="00F554CC"/>
    <w:rsid w:val="00F6348B"/>
    <w:rsid w:val="00F7640D"/>
    <w:rsid w:val="00F9043D"/>
    <w:rsid w:val="00F971EF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BA99-EA0C-45CB-A2D1-674B96E3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984</Words>
  <Characters>5121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79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10T08:11:00Z</cp:lastPrinted>
  <dcterms:created xsi:type="dcterms:W3CDTF">2020-06-03T11:39:00Z</dcterms:created>
  <dcterms:modified xsi:type="dcterms:W3CDTF">2020-06-03T11:39:00Z</dcterms:modified>
  <cp:version>0900.0000.01</cp:version>
</cp:coreProperties>
</file>